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0A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735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A3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2021 год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F94482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F94482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26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0A3DEB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</w:t>
            </w:r>
            <w:r w:rsidR="00F944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а</w:t>
            </w:r>
            <w:r w:rsidR="008D36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Степноозерская</w:t>
            </w:r>
            <w:proofErr w:type="spellEnd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ОШ»</w:t>
            </w:r>
            <w:r w:rsidR="00E3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Селенгушская</w:t>
            </w:r>
            <w:proofErr w:type="spellEnd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 </w:t>
            </w:r>
            <w:proofErr w:type="spellStart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ООШ</w:t>
            </w:r>
            <w:proofErr w:type="spellEnd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F7353D">
        <w:trPr>
          <w:trHeight w:val="690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D36D0" w:rsidRPr="00EC175B" w:rsidRDefault="000A3DEB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- информационная акция на тему</w:t>
            </w:r>
            <w:proofErr w:type="gram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звони – ты не один!»,  направленная на популяризацию детского телефона доверия</w:t>
            </w:r>
          </w:p>
        </w:tc>
        <w:tc>
          <w:tcPr>
            <w:tcW w:w="2127" w:type="dxa"/>
            <w:gridSpan w:val="2"/>
          </w:tcPr>
          <w:p w:rsidR="008D36D0" w:rsidRPr="00EC175B" w:rsidRDefault="000A3DE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8D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</w:p>
        </w:tc>
        <w:tc>
          <w:tcPr>
            <w:tcW w:w="3119" w:type="dxa"/>
            <w:gridSpan w:val="3"/>
          </w:tcPr>
          <w:p w:rsidR="008D36D0" w:rsidRPr="00EC175B" w:rsidRDefault="000A3DE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0" w:type="dxa"/>
          </w:tcPr>
          <w:p w:rsidR="008D36D0" w:rsidRPr="00EC175B" w:rsidRDefault="008D36D0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94882" w:rsidRPr="00AD77D3" w:rsidTr="00F7353D">
        <w:trPr>
          <w:trHeight w:val="690"/>
        </w:trPr>
        <w:tc>
          <w:tcPr>
            <w:tcW w:w="991" w:type="dxa"/>
          </w:tcPr>
          <w:p w:rsidR="00C94882" w:rsidRPr="00AD77D3" w:rsidRDefault="00C9488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94882" w:rsidRPr="000A3DEB" w:rsidRDefault="00C94882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88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Этот флаг все в мире знают»</w:t>
            </w:r>
          </w:p>
        </w:tc>
        <w:tc>
          <w:tcPr>
            <w:tcW w:w="2127" w:type="dxa"/>
            <w:gridSpan w:val="2"/>
          </w:tcPr>
          <w:p w:rsidR="00C94882" w:rsidRDefault="00C94882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88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  <w:gridSpan w:val="3"/>
          </w:tcPr>
          <w:p w:rsidR="00C94882" w:rsidRDefault="00C94882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882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0" w:type="dxa"/>
          </w:tcPr>
          <w:p w:rsidR="00C94882" w:rsidRPr="00F94482" w:rsidRDefault="00C94882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D77D3" w:rsidTr="00BE26E9">
        <w:trPr>
          <w:trHeight w:val="477"/>
        </w:trPr>
        <w:tc>
          <w:tcPr>
            <w:tcW w:w="15877" w:type="dxa"/>
            <w:gridSpan w:val="8"/>
          </w:tcPr>
          <w:p w:rsidR="008D36D0" w:rsidRPr="00AD77D3" w:rsidRDefault="000A3DEB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8D36D0" w:rsidRPr="00AD77D3" w:rsidTr="008D3493">
        <w:trPr>
          <w:trHeight w:val="141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943B8B" w:rsidRDefault="008D36D0" w:rsidP="0096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8D36D0" w:rsidRPr="00943B8B" w:rsidRDefault="000A3DEB" w:rsidP="009673E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П-Легион</w:t>
            </w:r>
          </w:p>
        </w:tc>
        <w:tc>
          <w:tcPr>
            <w:tcW w:w="2127" w:type="dxa"/>
            <w:gridSpan w:val="2"/>
          </w:tcPr>
          <w:p w:rsidR="008D36D0" w:rsidRPr="00943B8B" w:rsidRDefault="000A3DEB" w:rsidP="0096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36D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D36D0" w:rsidRPr="00943B8B" w:rsidRDefault="008D36D0" w:rsidP="0096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8D36D0" w:rsidRPr="00943B8B" w:rsidRDefault="008D36D0" w:rsidP="00967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</w:p>
          <w:p w:rsidR="008D36D0" w:rsidRPr="00943B8B" w:rsidRDefault="008D36D0" w:rsidP="00967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36D0" w:rsidRPr="00943B8B" w:rsidRDefault="008D36D0" w:rsidP="009673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8D3493">
        <w:trPr>
          <w:trHeight w:val="141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943B8B" w:rsidRDefault="000A3DEB" w:rsidP="008D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 xml:space="preserve"> на тему: “ Я</w:t>
            </w:r>
            <w:r w:rsidR="00C9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- часть своей страны! посвященный празднованию Дня Республики Татарстан</w:t>
            </w:r>
          </w:p>
        </w:tc>
        <w:tc>
          <w:tcPr>
            <w:tcW w:w="2127" w:type="dxa"/>
            <w:gridSpan w:val="2"/>
          </w:tcPr>
          <w:p w:rsidR="008D36D0" w:rsidRDefault="000A3DEB" w:rsidP="0031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36D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19" w:type="dxa"/>
            <w:gridSpan w:val="3"/>
          </w:tcPr>
          <w:p w:rsidR="000A3DEB" w:rsidRPr="000A3DEB" w:rsidRDefault="000A3DEB" w:rsidP="000A3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</w:t>
            </w:r>
          </w:p>
          <w:p w:rsidR="008D36D0" w:rsidRPr="00943B8B" w:rsidRDefault="000A3DEB" w:rsidP="000A3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  <w:r w:rsidRPr="000A3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10" w:type="dxa"/>
          </w:tcPr>
          <w:p w:rsidR="008D36D0" w:rsidRPr="00943B8B" w:rsidRDefault="008D36D0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08C4" w:rsidRPr="00AD77D3" w:rsidTr="008D3493">
        <w:trPr>
          <w:trHeight w:val="141"/>
        </w:trPr>
        <w:tc>
          <w:tcPr>
            <w:tcW w:w="991" w:type="dxa"/>
          </w:tcPr>
          <w:p w:rsidR="004F08C4" w:rsidRPr="00AD77D3" w:rsidRDefault="004F08C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F08C4" w:rsidRPr="00314FF1" w:rsidRDefault="004F08C4" w:rsidP="008D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Беседа со спортсменами групп начальной подготовки плавания и футбола «Основы правильного поведения на улице и на дороге»</w:t>
            </w:r>
          </w:p>
        </w:tc>
        <w:tc>
          <w:tcPr>
            <w:tcW w:w="2127" w:type="dxa"/>
            <w:gridSpan w:val="2"/>
          </w:tcPr>
          <w:p w:rsidR="004F08C4" w:rsidRPr="004F08C4" w:rsidRDefault="004F08C4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F08C4" w:rsidRPr="004F08C4" w:rsidRDefault="004F08C4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C4" w:rsidRDefault="004F08C4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  <w:gridSpan w:val="3"/>
          </w:tcPr>
          <w:p w:rsidR="004F08C4" w:rsidRPr="004F08C4" w:rsidRDefault="004F08C4" w:rsidP="00C9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94882" w:rsidRDefault="00C94882" w:rsidP="004F0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8C4" w:rsidRDefault="004F08C4" w:rsidP="004F0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«СОШ №9»</w:t>
            </w:r>
          </w:p>
        </w:tc>
        <w:tc>
          <w:tcPr>
            <w:tcW w:w="4110" w:type="dxa"/>
          </w:tcPr>
          <w:p w:rsidR="004F08C4" w:rsidRPr="001538E7" w:rsidRDefault="004F08C4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8D36D0" w:rsidRPr="00AD77D3" w:rsidRDefault="000A3DEB" w:rsidP="00314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8D36D0" w:rsidRPr="00AD77D3" w:rsidTr="00F42305">
        <w:trPr>
          <w:trHeight w:val="77"/>
        </w:trPr>
        <w:tc>
          <w:tcPr>
            <w:tcW w:w="991" w:type="dxa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D36D0" w:rsidRPr="00FF1FF5" w:rsidRDefault="008D36D0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Тимерликовская</w:t>
            </w:r>
            <w:proofErr w:type="spellEnd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 и </w:t>
            </w:r>
            <w:proofErr w:type="spellStart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>Елаурская</w:t>
            </w:r>
            <w:proofErr w:type="spellEnd"/>
            <w:r w:rsidR="00E3273B" w:rsidRPr="00E3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  <w:gridSpan w:val="2"/>
          </w:tcPr>
          <w:p w:rsidR="008D36D0" w:rsidRPr="00FF1FF5" w:rsidRDefault="008D36D0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8D36D0" w:rsidRPr="00EC175B" w:rsidRDefault="008D36D0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8D36D0" w:rsidRPr="00FF1FF5" w:rsidRDefault="008D36D0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8D36D0" w:rsidRPr="00AD77D3" w:rsidRDefault="000A3DEB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D36D0" w:rsidRPr="00AD77D3" w:rsidTr="001266EA">
        <w:trPr>
          <w:trHeight w:val="568"/>
        </w:trPr>
        <w:tc>
          <w:tcPr>
            <w:tcW w:w="991" w:type="dxa"/>
            <w:vAlign w:val="center"/>
          </w:tcPr>
          <w:p w:rsidR="008D36D0" w:rsidRPr="00AD77D3" w:rsidRDefault="008D36D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0113DD" w:rsidRDefault="000A3DEB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 – прикладным видам спорта</w:t>
            </w:r>
          </w:p>
        </w:tc>
        <w:tc>
          <w:tcPr>
            <w:tcW w:w="2127" w:type="dxa"/>
            <w:gridSpan w:val="2"/>
          </w:tcPr>
          <w:p w:rsidR="008D36D0" w:rsidRPr="001E271E" w:rsidRDefault="000A3DEB" w:rsidP="00314F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8D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3077" w:type="dxa"/>
            <w:gridSpan w:val="2"/>
          </w:tcPr>
          <w:p w:rsidR="008D36D0" w:rsidRPr="001E271E" w:rsidRDefault="000A3DEB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ДОЛ “Заречный”</w:t>
            </w:r>
          </w:p>
        </w:tc>
        <w:tc>
          <w:tcPr>
            <w:tcW w:w="4152" w:type="dxa"/>
            <w:gridSpan w:val="2"/>
          </w:tcPr>
          <w:p w:rsidR="008D36D0" w:rsidRPr="001E271E" w:rsidRDefault="008D36D0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314FF1" w:rsidP="000A3DEB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D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0A3DEB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A3DEB" w:rsidRPr="00EC175B" w:rsidRDefault="000A3DEB" w:rsidP="00BF1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Акция раздача лент “</w:t>
            </w: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BF1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</w:t>
            </w: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</w:t>
            </w:r>
            <w:r w:rsidR="00BF1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ния </w:t>
            </w: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BF1022">
              <w:rPr>
                <w:rFonts w:ascii="Times New Roman" w:hAnsi="Times New Roman" w:cs="Times New Roman"/>
                <w:bCs/>
                <w:sz w:val="24"/>
                <w:szCs w:val="24"/>
              </w:rPr>
              <w:t>ня Республики</w:t>
            </w:r>
          </w:p>
        </w:tc>
        <w:tc>
          <w:tcPr>
            <w:tcW w:w="2033" w:type="dxa"/>
          </w:tcPr>
          <w:p w:rsidR="000A3DEB" w:rsidRPr="00EC175B" w:rsidRDefault="000A3DE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</w:tcPr>
          <w:p w:rsidR="000A3DEB" w:rsidRPr="00EC175B" w:rsidRDefault="000A3DEB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урлат</w:t>
            </w:r>
            <w:proofErr w:type="spell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ул.Карла</w:t>
            </w:r>
            <w:proofErr w:type="spell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са</w:t>
            </w:r>
          </w:p>
        </w:tc>
        <w:tc>
          <w:tcPr>
            <w:tcW w:w="4184" w:type="dxa"/>
            <w:gridSpan w:val="3"/>
          </w:tcPr>
          <w:p w:rsidR="000A3DEB" w:rsidRPr="00EC175B" w:rsidRDefault="000A3DE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Форпост»</w:t>
            </w:r>
          </w:p>
        </w:tc>
      </w:tr>
      <w:tr w:rsidR="00C94882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C94882" w:rsidRPr="00AD77D3" w:rsidRDefault="00C9488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94882" w:rsidRPr="000A3DEB" w:rsidRDefault="00C94882" w:rsidP="003C1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нормативов ГТО у работников </w:t>
            </w:r>
            <w:r w:rsidR="003C1CCE">
              <w:rPr>
                <w:rFonts w:ascii="Times New Roman" w:hAnsi="Times New Roman" w:cs="Times New Roman"/>
                <w:bCs/>
                <w:sz w:val="24"/>
                <w:szCs w:val="24"/>
              </w:rPr>
              <w:t>ЦР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селения Нурлатского района</w:t>
            </w:r>
          </w:p>
        </w:tc>
        <w:tc>
          <w:tcPr>
            <w:tcW w:w="2033" w:type="dxa"/>
          </w:tcPr>
          <w:p w:rsidR="00C94882" w:rsidRDefault="00121BD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94882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139" w:type="dxa"/>
            <w:gridSpan w:val="2"/>
          </w:tcPr>
          <w:p w:rsidR="00C94882" w:rsidRPr="000A3DEB" w:rsidRDefault="00C94882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</w:tcPr>
          <w:p w:rsidR="00C94882" w:rsidRDefault="00C94882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C94882" w:rsidRPr="000A3DEB" w:rsidRDefault="00C94882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A3DEB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A3DEB" w:rsidRPr="00EC175B" w:rsidRDefault="000A3DEB" w:rsidP="000A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ткрытом Первенстве </w:t>
            </w: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Аксубаевского</w:t>
            </w:r>
            <w:proofErr w:type="spell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по футболу  среди юношей 2008-2009г.р. при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нное</w:t>
            </w: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о Дню Республики Татарстан</w:t>
            </w:r>
          </w:p>
        </w:tc>
        <w:tc>
          <w:tcPr>
            <w:tcW w:w="2033" w:type="dxa"/>
          </w:tcPr>
          <w:p w:rsidR="000A3DEB" w:rsidRPr="00EC175B" w:rsidRDefault="000A3DE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3139" w:type="dxa"/>
            <w:gridSpan w:val="2"/>
          </w:tcPr>
          <w:p w:rsidR="000A3DEB" w:rsidRPr="00EC175B" w:rsidRDefault="000A3DEB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п.г.т</w:t>
            </w:r>
            <w:proofErr w:type="gram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4184" w:type="dxa"/>
            <w:gridSpan w:val="3"/>
          </w:tcPr>
          <w:p w:rsidR="000A3DEB" w:rsidRPr="00EC175B" w:rsidRDefault="000A3DE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314FF1" w:rsidP="000A3D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A3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8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8D36D0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D36D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D36D0" w:rsidRPr="00AD77D3" w:rsidRDefault="008D36D0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8D36D0" w:rsidRDefault="00314FF1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6D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4B0220" w:rsidRDefault="004B022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8D36D0" w:rsidRPr="00AD77D3" w:rsidRDefault="008D36D0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8D36D0" w:rsidRPr="00AD77D3" w:rsidRDefault="008D36D0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8D36D0" w:rsidRPr="00AD77D3" w:rsidRDefault="008D36D0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0A3DEB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0A3DEB" w:rsidRDefault="000A3DEB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ых соревнованиях по самбо среди юношей 2007-2009 годов рождения, посвященное памяти </w:t>
            </w:r>
            <w:proofErr w:type="spellStart"/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а</w:t>
            </w:r>
            <w:proofErr w:type="spellEnd"/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дае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0A3DEB" w:rsidRDefault="000A3DEB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A3DEB" w:rsidRDefault="000A3DEB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елеленодольск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0A3DEB" w:rsidRPr="00943B8B" w:rsidRDefault="000A3DEB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3273B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E3273B" w:rsidRPr="00AD77D3" w:rsidRDefault="00E3273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273B" w:rsidRPr="000113DD" w:rsidRDefault="00E3273B" w:rsidP="004F670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 по футболу среди мужских команд в сезоне 2021 год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ге. </w:t>
            </w:r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ность </w:t>
            </w:r>
            <w:proofErr w:type="gramStart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proofErr w:type="spellStart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proofErr w:type="gramEnd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пар</w:t>
            </w:r>
            <w:proofErr w:type="spellEnd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урлат)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К Лениногорск</w:t>
            </w:r>
          </w:p>
        </w:tc>
        <w:tc>
          <w:tcPr>
            <w:tcW w:w="2033" w:type="dxa"/>
            <w:shd w:val="clear" w:color="auto" w:fill="auto"/>
          </w:tcPr>
          <w:p w:rsidR="00E3273B" w:rsidRDefault="00E3273B" w:rsidP="004F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81F1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4B0220" w:rsidRDefault="004B0220" w:rsidP="004F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3273B" w:rsidRPr="000113DD" w:rsidRDefault="00E3273B" w:rsidP="004F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C94882">
              <w:rPr>
                <w:rFonts w:ascii="Times New Roman" w:hAnsi="Times New Roman" w:cs="Times New Roman"/>
                <w:sz w:val="24"/>
                <w:szCs w:val="24"/>
              </w:rPr>
              <w:t xml:space="preserve">, г. Лениногорск 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3273B" w:rsidRPr="000113DD" w:rsidRDefault="00E3273B" w:rsidP="004F670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3273B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E3273B" w:rsidRPr="00AD77D3" w:rsidRDefault="00E3273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273B" w:rsidRDefault="00E3273B" w:rsidP="004F670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го тура по сельским территориям «Время возможностей»  в рамках ежегодной республиканской акции «Время молодых»</w:t>
            </w:r>
            <w:r w:rsidR="00C9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ловая игра «Сила села»</w:t>
            </w:r>
          </w:p>
        </w:tc>
        <w:tc>
          <w:tcPr>
            <w:tcW w:w="2033" w:type="dxa"/>
            <w:shd w:val="clear" w:color="auto" w:fill="auto"/>
          </w:tcPr>
          <w:p w:rsidR="00E3273B" w:rsidRDefault="00E3273B" w:rsidP="004F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</w:t>
            </w:r>
          </w:p>
          <w:p w:rsidR="00E3273B" w:rsidRDefault="00E3273B" w:rsidP="004F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3273B" w:rsidRDefault="00C94882" w:rsidP="004F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3273B" w:rsidRPr="00D81F15" w:rsidRDefault="00C94882" w:rsidP="004F670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3273B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 августа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273B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3273B" w:rsidRPr="00AD77D3" w:rsidRDefault="00E3273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273B" w:rsidRPr="00AD77D3" w:rsidRDefault="00E3273B" w:rsidP="000053A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E3273B" w:rsidRDefault="00E3273B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4B0220" w:rsidRDefault="004B022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E3273B" w:rsidRPr="00AD77D3" w:rsidRDefault="00E3273B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E3273B" w:rsidRPr="00AD77D3" w:rsidRDefault="00E3273B" w:rsidP="000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3273B" w:rsidRPr="00AD77D3" w:rsidRDefault="00E3273B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3273B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3273B" w:rsidRPr="00AD77D3" w:rsidRDefault="00E3273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273B" w:rsidRDefault="00E3273B" w:rsidP="00E3273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 w:rsidR="00C9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сезоне 2021 года в Первой Лиге. </w:t>
            </w:r>
            <w:r w:rsidRPr="004F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ел (Нурлат)  —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то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4F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4F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нь)</w:t>
            </w:r>
          </w:p>
        </w:tc>
        <w:tc>
          <w:tcPr>
            <w:tcW w:w="2033" w:type="dxa"/>
            <w:shd w:val="clear" w:color="auto" w:fill="auto"/>
          </w:tcPr>
          <w:p w:rsidR="00E3273B" w:rsidRDefault="00E3273B" w:rsidP="00E3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4B0220" w:rsidRDefault="004B0220" w:rsidP="00E3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3273B" w:rsidRPr="00F94482" w:rsidRDefault="00E3273B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уточняется 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3273B" w:rsidRPr="00D81F15" w:rsidRDefault="00E3273B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3273B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3273B" w:rsidRPr="00AD77D3" w:rsidRDefault="00E3273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273B" w:rsidRDefault="00E3273B" w:rsidP="004F6E4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ых соревнованиях по самбо среди юношей 2007-2009 годов рождения, посвященное памяти </w:t>
            </w:r>
            <w:proofErr w:type="spellStart"/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а</w:t>
            </w:r>
            <w:proofErr w:type="spellEnd"/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дае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E3273B" w:rsidRDefault="00E3273B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3273B" w:rsidRPr="00314FF1" w:rsidRDefault="00E3273B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елеленодольск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E3273B" w:rsidRPr="008D36D0" w:rsidRDefault="00E3273B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A614-D66A-4417-88B6-FE0866F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7</cp:revision>
  <dcterms:created xsi:type="dcterms:W3CDTF">2021-04-15T18:11:00Z</dcterms:created>
  <dcterms:modified xsi:type="dcterms:W3CDTF">2021-08-20T05:35:00Z</dcterms:modified>
</cp:coreProperties>
</file>